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防疫工作规范  试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防疫工作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38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全国卫生防疫工作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